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675800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675800">
        <w:rPr>
          <w:rFonts w:hint="cs"/>
          <w:b/>
          <w:bCs/>
          <w:rtl/>
          <w:lang w:bidi="ar-EG"/>
        </w:rPr>
        <w:t>10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2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E269A9">
        <w:rPr>
          <w:rFonts w:hint="cs"/>
          <w:b/>
          <w:bCs/>
          <w:rtl/>
          <w:lang w:bidi="ar-EG"/>
        </w:rPr>
        <w:t>3</w:t>
      </w:r>
      <w:r w:rsidR="00991F0C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 xml:space="preserve"> /  </w:t>
      </w:r>
      <w:r w:rsidR="00675800">
        <w:rPr>
          <w:rFonts w:hint="cs"/>
          <w:b/>
          <w:bCs/>
          <w:rtl/>
          <w:lang w:bidi="ar-EG"/>
        </w:rPr>
        <w:t>10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2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09"/>
        <w:gridCol w:w="2264"/>
      </w:tblGrid>
      <w:tr w:rsidR="00010FF8" w:rsidRPr="00EB3CAC" w:rsidTr="008D37D1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0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409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409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E92C0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="00010FF8"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</w:tcPr>
          <w:p w:rsidR="00010FF8" w:rsidRPr="00EB3CAC" w:rsidRDefault="00317AFF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010FF8" w:rsidRPr="00EB3CAC" w:rsidRDefault="00010FF8" w:rsidP="00010FF8">
      <w:pPr>
        <w:rPr>
          <w:sz w:val="24"/>
          <w:szCs w:val="24"/>
          <w:rtl/>
          <w:lang w:bidi="ar-EG"/>
        </w:rPr>
      </w:pPr>
    </w:p>
    <w:p w:rsidR="008D37D1" w:rsidRPr="00EB3CAC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EB3CAC">
        <w:rPr>
          <w:rFonts w:hint="cs"/>
          <w:sz w:val="24"/>
          <w:szCs w:val="24"/>
          <w:rtl/>
          <w:lang w:bidi="ar-EG"/>
        </w:rPr>
        <w:t xml:space="preserve">    </w:t>
      </w:r>
      <w:r w:rsidRPr="00EB3CAC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8D37D1" w:rsidRPr="00EB3CAC" w:rsidTr="008D37D1">
        <w:tc>
          <w:tcPr>
            <w:tcW w:w="3686" w:type="dxa"/>
            <w:vMerge w:val="restart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8D37D1" w:rsidRPr="00EB3CAC" w:rsidTr="008D37D1">
        <w:tc>
          <w:tcPr>
            <w:tcW w:w="3686" w:type="dxa"/>
            <w:vMerge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EB3CAC" w:rsidRPr="00EB3CAC" w:rsidTr="008D37D1">
        <w:tc>
          <w:tcPr>
            <w:tcW w:w="3686" w:type="dxa"/>
          </w:tcPr>
          <w:p w:rsidR="0024767B" w:rsidRPr="00914EAC" w:rsidRDefault="00FE04F3" w:rsidP="002476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F8513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7D701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EB3CAC" w:rsidRPr="00EB3CAC" w:rsidTr="00226991">
        <w:trPr>
          <w:trHeight w:val="406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1061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EB3CAC" w:rsidRPr="00EB3CAC" w:rsidTr="008D37D1"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3C771C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EB3CAC" w:rsidRPr="00EB3CAC" w:rsidTr="00EB3CAC">
        <w:trPr>
          <w:trHeight w:val="57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D45EF1" w:rsidP="001E7B8D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24767B" w:rsidRPr="00A02914" w:rsidRDefault="00D45EF1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A037BC" w:rsidRPr="00A02914" w:rsidRDefault="00D45EF1" w:rsidP="00D45EF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</w:tr>
    </w:tbl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6A5145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6A5145">
        <w:rPr>
          <w:rFonts w:hint="cs"/>
          <w:sz w:val="28"/>
          <w:szCs w:val="28"/>
          <w:rtl/>
          <w:lang w:bidi="ar-EG"/>
        </w:rPr>
        <w:t>10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13121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C628CF">
        <w:rPr>
          <w:rFonts w:hint="cs"/>
          <w:sz w:val="28"/>
          <w:szCs w:val="28"/>
          <w:rtl/>
          <w:lang w:bidi="ar-EG"/>
        </w:rPr>
        <w:t>3</w:t>
      </w:r>
      <w:r w:rsidR="00E11640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6A5145">
        <w:rPr>
          <w:rFonts w:hint="cs"/>
          <w:sz w:val="28"/>
          <w:szCs w:val="28"/>
          <w:rtl/>
          <w:lang w:bidi="ar-EG"/>
        </w:rPr>
        <w:t>10</w:t>
      </w:r>
      <w:r>
        <w:rPr>
          <w:rFonts w:hint="cs"/>
          <w:sz w:val="28"/>
          <w:szCs w:val="28"/>
          <w:rtl/>
          <w:lang w:bidi="ar-EG"/>
        </w:rPr>
        <w:t>/    202</w:t>
      </w:r>
      <w:r w:rsidR="004847EB">
        <w:rPr>
          <w:rFonts w:hint="cs"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626F3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A626F3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93463F" w:rsidP="00923DA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C17A35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A626F3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1318BD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1318BD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B21511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C17A35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9C5BBF" w:rsidRDefault="001318BD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93463F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1318BD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D25ED7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946D7B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946D7B">
        <w:rPr>
          <w:rFonts w:hint="cs"/>
          <w:b/>
          <w:bCs/>
          <w:sz w:val="24"/>
          <w:szCs w:val="24"/>
          <w:rtl/>
          <w:lang w:bidi="ar-EG"/>
        </w:rPr>
        <w:t>10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70C4C">
        <w:rPr>
          <w:rFonts w:hint="cs"/>
          <w:b/>
          <w:bCs/>
          <w:sz w:val="24"/>
          <w:szCs w:val="24"/>
          <w:rtl/>
          <w:lang w:bidi="ar-EG"/>
        </w:rPr>
        <w:t>3</w:t>
      </w:r>
      <w:r w:rsidR="00611C2D">
        <w:rPr>
          <w:rFonts w:hint="cs"/>
          <w:b/>
          <w:bCs/>
          <w:sz w:val="24"/>
          <w:szCs w:val="24"/>
          <w:rtl/>
          <w:lang w:bidi="ar-EG"/>
        </w:rPr>
        <w:t>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46D7B">
        <w:rPr>
          <w:rFonts w:hint="cs"/>
          <w:b/>
          <w:bCs/>
          <w:sz w:val="24"/>
          <w:szCs w:val="24"/>
          <w:rtl/>
          <w:lang w:bidi="ar-EG"/>
        </w:rPr>
        <w:t>10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B95436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62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2F3674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2F3674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F50320">
        <w:rPr>
          <w:rFonts w:hint="cs"/>
          <w:b/>
          <w:bCs/>
          <w:sz w:val="24"/>
          <w:szCs w:val="24"/>
          <w:rtl/>
          <w:lang w:bidi="ar-EG"/>
        </w:rPr>
        <w:t>3</w:t>
      </w:r>
      <w:r w:rsidR="00B40CF6">
        <w:rPr>
          <w:rFonts w:hint="cs"/>
          <w:b/>
          <w:bCs/>
          <w:sz w:val="24"/>
          <w:szCs w:val="24"/>
          <w:rtl/>
          <w:lang w:bidi="ar-EG"/>
        </w:rPr>
        <w:t>1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2F3674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4D1AB0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CE5682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4D1AB0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739" w:type="dxa"/>
          </w:tcPr>
          <w:p w:rsidR="007B7D6A" w:rsidRPr="0076590D" w:rsidRDefault="004D1AB0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F50320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2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DB1A57" w:rsidRDefault="00DB1A57" w:rsidP="00B77257">
      <w:pPr>
        <w:rPr>
          <w:sz w:val="24"/>
          <w:szCs w:val="24"/>
          <w:rtl/>
          <w:lang w:bidi="ar-EG"/>
        </w:rPr>
      </w:pP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6F08BE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66F14">
        <w:rPr>
          <w:rFonts w:hint="cs"/>
          <w:b/>
          <w:bCs/>
          <w:sz w:val="28"/>
          <w:szCs w:val="28"/>
          <w:rtl/>
          <w:lang w:bidi="ar-EG"/>
        </w:rPr>
        <w:t>3</w:t>
      </w:r>
      <w:r w:rsidR="00096C61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45259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52594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52594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45259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452594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45259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45259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45259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  <w:bookmarkStart w:id="0" w:name="_GoBack"/>
      <w:bookmarkEnd w:id="0"/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6F08BE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6F08BE">
        <w:rPr>
          <w:rFonts w:hint="cs"/>
          <w:b/>
          <w:bCs/>
          <w:sz w:val="24"/>
          <w:szCs w:val="24"/>
          <w:rtl/>
          <w:lang w:bidi="ar-EG"/>
        </w:rPr>
        <w:t>10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143698">
        <w:rPr>
          <w:rFonts w:hint="cs"/>
          <w:b/>
          <w:bCs/>
          <w:sz w:val="24"/>
          <w:szCs w:val="24"/>
          <w:rtl/>
          <w:lang w:bidi="ar-EG"/>
        </w:rPr>
        <w:t>3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6F08BE">
        <w:rPr>
          <w:rFonts w:hint="cs"/>
          <w:b/>
          <w:bCs/>
          <w:sz w:val="24"/>
          <w:szCs w:val="24"/>
          <w:rtl/>
          <w:lang w:bidi="ar-EG"/>
        </w:rPr>
        <w:t>10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A178F5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5</w:t>
            </w:r>
          </w:p>
        </w:tc>
        <w:tc>
          <w:tcPr>
            <w:tcW w:w="1418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843" w:type="dxa"/>
          </w:tcPr>
          <w:p w:rsidR="003E021D" w:rsidRPr="00E72FF3" w:rsidRDefault="00A178F5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5</w:t>
            </w:r>
          </w:p>
        </w:tc>
        <w:tc>
          <w:tcPr>
            <w:tcW w:w="1418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3E021D" w:rsidRPr="00E72FF3" w:rsidRDefault="00A178F5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843" w:type="dxa"/>
          </w:tcPr>
          <w:p w:rsidR="003E021D" w:rsidRPr="00E72FF3" w:rsidRDefault="00A178F5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48481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A0352E">
        <w:rPr>
          <w:rFonts w:hint="cs"/>
          <w:sz w:val="28"/>
          <w:szCs w:val="28"/>
          <w:rtl/>
          <w:lang w:bidi="ar-EG"/>
        </w:rPr>
        <w:t>ر</w:t>
      </w:r>
      <w:r w:rsidR="00484811">
        <w:rPr>
          <w:rFonts w:hint="cs"/>
          <w:sz w:val="28"/>
          <w:szCs w:val="28"/>
          <w:rtl/>
          <w:lang w:bidi="ar-EG"/>
        </w:rPr>
        <w:t>اكتوبر</w:t>
      </w:r>
      <w:r w:rsidR="004B1595">
        <w:rPr>
          <w:rFonts w:hint="cs"/>
          <w:sz w:val="28"/>
          <w:szCs w:val="28"/>
          <w:rtl/>
          <w:lang w:bidi="ar-EG"/>
        </w:rPr>
        <w:t>2022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EA" w:rsidRDefault="009A3CEA" w:rsidP="008D37D1">
      <w:pPr>
        <w:spacing w:after="0" w:line="240" w:lineRule="auto"/>
      </w:pPr>
      <w:r>
        <w:separator/>
      </w:r>
    </w:p>
  </w:endnote>
  <w:endnote w:type="continuationSeparator" w:id="0">
    <w:p w:rsidR="009A3CEA" w:rsidRDefault="009A3CEA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EA" w:rsidRDefault="009A3CEA" w:rsidP="008D37D1">
      <w:pPr>
        <w:spacing w:after="0" w:line="240" w:lineRule="auto"/>
      </w:pPr>
      <w:r>
        <w:separator/>
      </w:r>
    </w:p>
  </w:footnote>
  <w:footnote w:type="continuationSeparator" w:id="0">
    <w:p w:rsidR="009A3CEA" w:rsidRDefault="009A3CEA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35D51"/>
    <w:rsid w:val="00041247"/>
    <w:rsid w:val="000426AB"/>
    <w:rsid w:val="00043D03"/>
    <w:rsid w:val="00044D84"/>
    <w:rsid w:val="00046CB1"/>
    <w:rsid w:val="0005001F"/>
    <w:rsid w:val="0005424B"/>
    <w:rsid w:val="00054E3E"/>
    <w:rsid w:val="000568B7"/>
    <w:rsid w:val="0006092E"/>
    <w:rsid w:val="00061A84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37D4"/>
    <w:rsid w:val="00123C25"/>
    <w:rsid w:val="00123EB0"/>
    <w:rsid w:val="00131219"/>
    <w:rsid w:val="001318BD"/>
    <w:rsid w:val="00143698"/>
    <w:rsid w:val="001446D5"/>
    <w:rsid w:val="00144ACB"/>
    <w:rsid w:val="00144CA1"/>
    <w:rsid w:val="0014786E"/>
    <w:rsid w:val="00151B38"/>
    <w:rsid w:val="0015577D"/>
    <w:rsid w:val="0015711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747C"/>
    <w:rsid w:val="001A751F"/>
    <w:rsid w:val="001B1A87"/>
    <w:rsid w:val="001B31D0"/>
    <w:rsid w:val="001B53BB"/>
    <w:rsid w:val="001B57D4"/>
    <w:rsid w:val="001C1A38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2781"/>
    <w:rsid w:val="001F4B60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6991"/>
    <w:rsid w:val="002269AA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4859"/>
    <w:rsid w:val="002D5C22"/>
    <w:rsid w:val="002E004D"/>
    <w:rsid w:val="002E65CA"/>
    <w:rsid w:val="002F1793"/>
    <w:rsid w:val="002F243A"/>
    <w:rsid w:val="002F3674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C0396"/>
    <w:rsid w:val="003C20B7"/>
    <w:rsid w:val="003C4ABE"/>
    <w:rsid w:val="003C6186"/>
    <w:rsid w:val="003C736C"/>
    <w:rsid w:val="003C7559"/>
    <w:rsid w:val="003C771C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F38"/>
    <w:rsid w:val="00477676"/>
    <w:rsid w:val="00477FB4"/>
    <w:rsid w:val="00483880"/>
    <w:rsid w:val="004847EB"/>
    <w:rsid w:val="00484811"/>
    <w:rsid w:val="0048513C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657D"/>
    <w:rsid w:val="004E6F0D"/>
    <w:rsid w:val="004F0494"/>
    <w:rsid w:val="004F1773"/>
    <w:rsid w:val="004F1E87"/>
    <w:rsid w:val="004F3124"/>
    <w:rsid w:val="004F5245"/>
    <w:rsid w:val="004F5D42"/>
    <w:rsid w:val="004F7306"/>
    <w:rsid w:val="00505543"/>
    <w:rsid w:val="005061DB"/>
    <w:rsid w:val="00506B45"/>
    <w:rsid w:val="0051120C"/>
    <w:rsid w:val="00517FA5"/>
    <w:rsid w:val="00521B1C"/>
    <w:rsid w:val="005242C9"/>
    <w:rsid w:val="00525A9D"/>
    <w:rsid w:val="005271F5"/>
    <w:rsid w:val="00531A0C"/>
    <w:rsid w:val="00532F31"/>
    <w:rsid w:val="0053382C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13D4"/>
    <w:rsid w:val="0057363A"/>
    <w:rsid w:val="00573E77"/>
    <w:rsid w:val="0057460E"/>
    <w:rsid w:val="00574D57"/>
    <w:rsid w:val="00575126"/>
    <w:rsid w:val="00582519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20C5"/>
    <w:rsid w:val="005C224C"/>
    <w:rsid w:val="005C6091"/>
    <w:rsid w:val="005D2FD4"/>
    <w:rsid w:val="005D5344"/>
    <w:rsid w:val="005D66E2"/>
    <w:rsid w:val="005D7308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7BB0"/>
    <w:rsid w:val="00625210"/>
    <w:rsid w:val="00626C03"/>
    <w:rsid w:val="0063259F"/>
    <w:rsid w:val="006331D9"/>
    <w:rsid w:val="00642513"/>
    <w:rsid w:val="00644977"/>
    <w:rsid w:val="00646694"/>
    <w:rsid w:val="006476B4"/>
    <w:rsid w:val="00647E00"/>
    <w:rsid w:val="00650785"/>
    <w:rsid w:val="00651827"/>
    <w:rsid w:val="00651CA7"/>
    <w:rsid w:val="00656EEF"/>
    <w:rsid w:val="00657188"/>
    <w:rsid w:val="00660602"/>
    <w:rsid w:val="0066074B"/>
    <w:rsid w:val="00667095"/>
    <w:rsid w:val="00671E17"/>
    <w:rsid w:val="00673EE2"/>
    <w:rsid w:val="00675800"/>
    <w:rsid w:val="00677682"/>
    <w:rsid w:val="0068052C"/>
    <w:rsid w:val="00682792"/>
    <w:rsid w:val="00685796"/>
    <w:rsid w:val="0068624B"/>
    <w:rsid w:val="00692BE9"/>
    <w:rsid w:val="00697080"/>
    <w:rsid w:val="006978BB"/>
    <w:rsid w:val="006A132D"/>
    <w:rsid w:val="006A1E3E"/>
    <w:rsid w:val="006A3BB3"/>
    <w:rsid w:val="006A5145"/>
    <w:rsid w:val="006A5A68"/>
    <w:rsid w:val="006B5DB1"/>
    <w:rsid w:val="006B673E"/>
    <w:rsid w:val="006C007A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08BE"/>
    <w:rsid w:val="006F7693"/>
    <w:rsid w:val="007012AE"/>
    <w:rsid w:val="0070170B"/>
    <w:rsid w:val="00703D7E"/>
    <w:rsid w:val="00707135"/>
    <w:rsid w:val="00710BB0"/>
    <w:rsid w:val="00715497"/>
    <w:rsid w:val="00716A3D"/>
    <w:rsid w:val="00721D90"/>
    <w:rsid w:val="00726703"/>
    <w:rsid w:val="00733C68"/>
    <w:rsid w:val="007341C2"/>
    <w:rsid w:val="00736ED6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510B"/>
    <w:rsid w:val="007E6B1D"/>
    <w:rsid w:val="007E73C7"/>
    <w:rsid w:val="007F07D2"/>
    <w:rsid w:val="007F13B1"/>
    <w:rsid w:val="007F46EF"/>
    <w:rsid w:val="00801A5B"/>
    <w:rsid w:val="00801EA8"/>
    <w:rsid w:val="008052E2"/>
    <w:rsid w:val="00810667"/>
    <w:rsid w:val="00817804"/>
    <w:rsid w:val="0082124C"/>
    <w:rsid w:val="00823440"/>
    <w:rsid w:val="00826B39"/>
    <w:rsid w:val="008274D9"/>
    <w:rsid w:val="00831B28"/>
    <w:rsid w:val="00831FF7"/>
    <w:rsid w:val="00837170"/>
    <w:rsid w:val="008373CF"/>
    <w:rsid w:val="00837B5B"/>
    <w:rsid w:val="00837D1A"/>
    <w:rsid w:val="00840C31"/>
    <w:rsid w:val="00841CFC"/>
    <w:rsid w:val="00843997"/>
    <w:rsid w:val="00845919"/>
    <w:rsid w:val="0084616E"/>
    <w:rsid w:val="008469B4"/>
    <w:rsid w:val="008501B1"/>
    <w:rsid w:val="008512E1"/>
    <w:rsid w:val="00851AF4"/>
    <w:rsid w:val="00853203"/>
    <w:rsid w:val="00860CA6"/>
    <w:rsid w:val="00862A56"/>
    <w:rsid w:val="00862F01"/>
    <w:rsid w:val="0086339F"/>
    <w:rsid w:val="0086490C"/>
    <w:rsid w:val="00865C5C"/>
    <w:rsid w:val="00867E49"/>
    <w:rsid w:val="00867FBB"/>
    <w:rsid w:val="00870EC9"/>
    <w:rsid w:val="00871827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ED1"/>
    <w:rsid w:val="008D7C02"/>
    <w:rsid w:val="008E0780"/>
    <w:rsid w:val="008E11CD"/>
    <w:rsid w:val="008E1CCF"/>
    <w:rsid w:val="008E45D3"/>
    <w:rsid w:val="008E571D"/>
    <w:rsid w:val="008E63C7"/>
    <w:rsid w:val="008E738A"/>
    <w:rsid w:val="008F2BDD"/>
    <w:rsid w:val="008F3738"/>
    <w:rsid w:val="008F4285"/>
    <w:rsid w:val="008F4BA9"/>
    <w:rsid w:val="008F5EBE"/>
    <w:rsid w:val="008F628D"/>
    <w:rsid w:val="00900E15"/>
    <w:rsid w:val="0090219E"/>
    <w:rsid w:val="00903BE1"/>
    <w:rsid w:val="009042CC"/>
    <w:rsid w:val="009045AD"/>
    <w:rsid w:val="009063CF"/>
    <w:rsid w:val="00914EAC"/>
    <w:rsid w:val="00916C7B"/>
    <w:rsid w:val="009215BA"/>
    <w:rsid w:val="00923DA8"/>
    <w:rsid w:val="009274B8"/>
    <w:rsid w:val="00931D50"/>
    <w:rsid w:val="0093351E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9C6"/>
    <w:rsid w:val="00984CA0"/>
    <w:rsid w:val="00984D55"/>
    <w:rsid w:val="0098677E"/>
    <w:rsid w:val="00990B97"/>
    <w:rsid w:val="00991F0C"/>
    <w:rsid w:val="00993382"/>
    <w:rsid w:val="0099557E"/>
    <w:rsid w:val="00996EB8"/>
    <w:rsid w:val="00997F01"/>
    <w:rsid w:val="009A01A2"/>
    <w:rsid w:val="009A2BB1"/>
    <w:rsid w:val="009A2D06"/>
    <w:rsid w:val="009A35F1"/>
    <w:rsid w:val="009A3CEA"/>
    <w:rsid w:val="009A3F48"/>
    <w:rsid w:val="009A73A3"/>
    <w:rsid w:val="009B384A"/>
    <w:rsid w:val="009B3B0C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D47"/>
    <w:rsid w:val="00A15295"/>
    <w:rsid w:val="00A178F5"/>
    <w:rsid w:val="00A34DB6"/>
    <w:rsid w:val="00A4117F"/>
    <w:rsid w:val="00A42415"/>
    <w:rsid w:val="00A50246"/>
    <w:rsid w:val="00A50CF0"/>
    <w:rsid w:val="00A5137D"/>
    <w:rsid w:val="00A53175"/>
    <w:rsid w:val="00A536AF"/>
    <w:rsid w:val="00A56105"/>
    <w:rsid w:val="00A623F2"/>
    <w:rsid w:val="00A626F3"/>
    <w:rsid w:val="00A6374A"/>
    <w:rsid w:val="00A642E3"/>
    <w:rsid w:val="00A66796"/>
    <w:rsid w:val="00A71B0C"/>
    <w:rsid w:val="00A71D94"/>
    <w:rsid w:val="00A7468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3BC3"/>
    <w:rsid w:val="00AB508D"/>
    <w:rsid w:val="00AC11E6"/>
    <w:rsid w:val="00AC433E"/>
    <w:rsid w:val="00AC5897"/>
    <w:rsid w:val="00AC753C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71E"/>
    <w:rsid w:val="00AF7025"/>
    <w:rsid w:val="00AF74C6"/>
    <w:rsid w:val="00B029F5"/>
    <w:rsid w:val="00B03E75"/>
    <w:rsid w:val="00B10068"/>
    <w:rsid w:val="00B10A82"/>
    <w:rsid w:val="00B1726C"/>
    <w:rsid w:val="00B21511"/>
    <w:rsid w:val="00B2372E"/>
    <w:rsid w:val="00B2507C"/>
    <w:rsid w:val="00B26604"/>
    <w:rsid w:val="00B317DD"/>
    <w:rsid w:val="00B35E99"/>
    <w:rsid w:val="00B40CF6"/>
    <w:rsid w:val="00B4622C"/>
    <w:rsid w:val="00B47913"/>
    <w:rsid w:val="00B5143D"/>
    <w:rsid w:val="00B52C5D"/>
    <w:rsid w:val="00B52CDA"/>
    <w:rsid w:val="00B530EB"/>
    <w:rsid w:val="00B549D9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E245C"/>
    <w:rsid w:val="00BE2935"/>
    <w:rsid w:val="00BE6FD0"/>
    <w:rsid w:val="00BF2A7F"/>
    <w:rsid w:val="00BF2C2A"/>
    <w:rsid w:val="00BF6139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8E3"/>
    <w:rsid w:val="00C57B2F"/>
    <w:rsid w:val="00C628CF"/>
    <w:rsid w:val="00C63423"/>
    <w:rsid w:val="00C65319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91874"/>
    <w:rsid w:val="00C92DF2"/>
    <w:rsid w:val="00C93366"/>
    <w:rsid w:val="00C9407B"/>
    <w:rsid w:val="00C94083"/>
    <w:rsid w:val="00C9754F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165C"/>
    <w:rsid w:val="00D21B46"/>
    <w:rsid w:val="00D22B94"/>
    <w:rsid w:val="00D23020"/>
    <w:rsid w:val="00D230CA"/>
    <w:rsid w:val="00D24328"/>
    <w:rsid w:val="00D25ED7"/>
    <w:rsid w:val="00D2723E"/>
    <w:rsid w:val="00D277B4"/>
    <w:rsid w:val="00D30F8D"/>
    <w:rsid w:val="00D338FD"/>
    <w:rsid w:val="00D33E3A"/>
    <w:rsid w:val="00D45685"/>
    <w:rsid w:val="00D45EF1"/>
    <w:rsid w:val="00D46012"/>
    <w:rsid w:val="00D479D2"/>
    <w:rsid w:val="00D52067"/>
    <w:rsid w:val="00D54A21"/>
    <w:rsid w:val="00D56A14"/>
    <w:rsid w:val="00D57F9E"/>
    <w:rsid w:val="00D60449"/>
    <w:rsid w:val="00D605AD"/>
    <w:rsid w:val="00D66C93"/>
    <w:rsid w:val="00D717F4"/>
    <w:rsid w:val="00D72E6B"/>
    <w:rsid w:val="00D754A8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7E68"/>
    <w:rsid w:val="00DA7E7F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478E"/>
    <w:rsid w:val="00DD5C1A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90D8C"/>
    <w:rsid w:val="00E92C02"/>
    <w:rsid w:val="00E941C6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D52FC"/>
    <w:rsid w:val="00EE0709"/>
    <w:rsid w:val="00EE2A80"/>
    <w:rsid w:val="00EE3228"/>
    <w:rsid w:val="00EE798F"/>
    <w:rsid w:val="00EE7A61"/>
    <w:rsid w:val="00EF073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63B4"/>
    <w:rsid w:val="00F071AA"/>
    <w:rsid w:val="00F15A13"/>
    <w:rsid w:val="00F15C82"/>
    <w:rsid w:val="00F168D4"/>
    <w:rsid w:val="00F17DE6"/>
    <w:rsid w:val="00F2148D"/>
    <w:rsid w:val="00F225E9"/>
    <w:rsid w:val="00F25C10"/>
    <w:rsid w:val="00F269D2"/>
    <w:rsid w:val="00F27620"/>
    <w:rsid w:val="00F27B86"/>
    <w:rsid w:val="00F30FA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73EA"/>
    <w:rsid w:val="00FD7B91"/>
    <w:rsid w:val="00FE04E5"/>
    <w:rsid w:val="00FE04F3"/>
    <w:rsid w:val="00FE507D"/>
    <w:rsid w:val="00FF2FB2"/>
    <w:rsid w:val="00FF5EA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D05C-BC30-4D33-AD9C-0E05532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41</cp:revision>
  <cp:lastPrinted>2022-07-04T08:08:00Z</cp:lastPrinted>
  <dcterms:created xsi:type="dcterms:W3CDTF">2020-08-22T09:34:00Z</dcterms:created>
  <dcterms:modified xsi:type="dcterms:W3CDTF">2022-11-05T08:51:00Z</dcterms:modified>
</cp:coreProperties>
</file>